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D1" w:rsidRPr="00CA76BC" w:rsidRDefault="006370D1" w:rsidP="0063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ОРОДСКОГО ОКРУГА «ГОРОД АРХАНГЕЛЬСК»</w:t>
      </w:r>
    </w:p>
    <w:p w:rsidR="006370D1" w:rsidRPr="00CA76BC" w:rsidRDefault="006370D1" w:rsidP="0063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93 ИМЕНИ 77-ой ГВАРДЕЙСКОЙ МОСКОВСКО-ЧЕРНИГОВСКОЙ СТРЕЛКОВОЙ ДИВИЗИИ»</w:t>
      </w:r>
    </w:p>
    <w:p w:rsidR="006370D1" w:rsidRPr="00CA76BC" w:rsidRDefault="006370D1" w:rsidP="00637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E8" w:rsidRDefault="00DC35E8"/>
    <w:p w:rsidR="00DC35E8" w:rsidRDefault="0041278F" w:rsidP="00DC3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6370D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6370D1" w:rsidRDefault="006370D1" w:rsidP="00DC3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AE6" w:rsidRPr="00D714BF" w:rsidRDefault="00F10AE6" w:rsidP="00F10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4B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714BF" w:rsidRPr="00D714BF">
        <w:rPr>
          <w:rFonts w:ascii="Times New Roman" w:hAnsi="Times New Roman" w:cs="Times New Roman"/>
          <w:sz w:val="24"/>
          <w:szCs w:val="24"/>
        </w:rPr>
        <w:t>1</w:t>
      </w:r>
      <w:r w:rsidR="006370D1">
        <w:rPr>
          <w:rFonts w:ascii="Times New Roman" w:hAnsi="Times New Roman" w:cs="Times New Roman"/>
          <w:sz w:val="24"/>
          <w:szCs w:val="24"/>
        </w:rPr>
        <w:t>4</w:t>
      </w:r>
      <w:r w:rsidRPr="00D714BF">
        <w:rPr>
          <w:rFonts w:ascii="Times New Roman" w:hAnsi="Times New Roman" w:cs="Times New Roman"/>
          <w:sz w:val="24"/>
          <w:szCs w:val="24"/>
        </w:rPr>
        <w:t>.0</w:t>
      </w:r>
      <w:r w:rsidR="006370D1">
        <w:rPr>
          <w:rFonts w:ascii="Times New Roman" w:hAnsi="Times New Roman" w:cs="Times New Roman"/>
          <w:sz w:val="24"/>
          <w:szCs w:val="24"/>
        </w:rPr>
        <w:t>9</w:t>
      </w:r>
      <w:r w:rsidRPr="00D714BF">
        <w:rPr>
          <w:rFonts w:ascii="Times New Roman" w:hAnsi="Times New Roman" w:cs="Times New Roman"/>
          <w:sz w:val="24"/>
          <w:szCs w:val="24"/>
        </w:rPr>
        <w:t>.202</w:t>
      </w:r>
      <w:r w:rsidR="006370D1">
        <w:rPr>
          <w:rFonts w:ascii="Times New Roman" w:hAnsi="Times New Roman" w:cs="Times New Roman"/>
          <w:sz w:val="24"/>
          <w:szCs w:val="24"/>
        </w:rPr>
        <w:t>1</w:t>
      </w:r>
    </w:p>
    <w:p w:rsidR="00D714BF" w:rsidRDefault="006370D1" w:rsidP="00D7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23 чел.</w:t>
      </w:r>
    </w:p>
    <w:p w:rsidR="00D714BF" w:rsidRPr="00D714BF" w:rsidRDefault="00D714BF" w:rsidP="00D7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4BF">
        <w:rPr>
          <w:rFonts w:ascii="Times New Roman" w:hAnsi="Times New Roman" w:cs="Times New Roman"/>
          <w:sz w:val="24"/>
          <w:szCs w:val="24"/>
        </w:rPr>
        <w:t xml:space="preserve">Тема: </w:t>
      </w:r>
    </w:p>
    <w:p w:rsidR="00D714BF" w:rsidRPr="006370D1" w:rsidRDefault="006370D1" w:rsidP="00D714BF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70D1">
        <w:rPr>
          <w:rFonts w:ascii="Times New Roman" w:eastAsia="Times New Roman" w:hAnsi="Times New Roman" w:cs="Times New Roman"/>
          <w:b/>
          <w:sz w:val="24"/>
          <w:szCs w:val="24"/>
        </w:rPr>
        <w:t>Внедрении</w:t>
      </w:r>
      <w:proofErr w:type="gramEnd"/>
      <w:r w:rsidRPr="006370D1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вой модели наставничества</w:t>
      </w:r>
    </w:p>
    <w:p w:rsidR="00D714BF" w:rsidRPr="00D714BF" w:rsidRDefault="00D714BF" w:rsidP="00D714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269F" w:rsidRDefault="00DC35E8" w:rsidP="007026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10AE6"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  <w:r w:rsidR="0070269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714BF" w:rsidRPr="006370D1" w:rsidRDefault="006370D1" w:rsidP="006370D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370D1">
        <w:rPr>
          <w:rFonts w:ascii="Times New Roman" w:eastAsia="Times New Roman" w:hAnsi="Times New Roman" w:cs="Times New Roman"/>
          <w:sz w:val="24"/>
          <w:szCs w:val="24"/>
        </w:rPr>
        <w:t>Внедрении</w:t>
      </w:r>
      <w:proofErr w:type="gramEnd"/>
      <w:r w:rsidRPr="006370D1">
        <w:rPr>
          <w:rFonts w:ascii="Times New Roman" w:eastAsia="Times New Roman" w:hAnsi="Times New Roman" w:cs="Times New Roman"/>
          <w:sz w:val="24"/>
          <w:szCs w:val="24"/>
        </w:rPr>
        <w:t xml:space="preserve"> целевой модели наставничества</w:t>
      </w:r>
      <w:r w:rsidRPr="00637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D1" w:rsidRDefault="006370D1" w:rsidP="006370D1">
      <w:pPr>
        <w:spacing w:after="0" w:line="275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</w:rPr>
        <w:t>ждение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 xml:space="preserve"> о наставничестве в </w:t>
      </w:r>
      <w:r>
        <w:rPr>
          <w:rFonts w:ascii="Times New Roman" w:eastAsia="Times New Roman" w:hAnsi="Times New Roman" w:cs="Times New Roman"/>
          <w:sz w:val="24"/>
          <w:szCs w:val="24"/>
        </w:rPr>
        <w:t>МБОУ СШ № 93;</w:t>
      </w:r>
    </w:p>
    <w:p w:rsidR="006370D1" w:rsidRDefault="006370D1" w:rsidP="006370D1">
      <w:pPr>
        <w:spacing w:after="0" w:line="275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  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>назначении куратора/кураторов программы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 xml:space="preserve"> и рабочей группы по проектированию программы наставничества</w:t>
      </w:r>
    </w:p>
    <w:p w:rsidR="006370D1" w:rsidRPr="00110297" w:rsidRDefault="006370D1" w:rsidP="006370D1">
      <w:pPr>
        <w:spacing w:after="0" w:line="275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110297">
        <w:rPr>
          <w:rFonts w:ascii="Times New Roman" w:eastAsia="Times New Roman" w:hAnsi="Times New Roman" w:cs="Times New Roman"/>
          <w:sz w:val="24"/>
          <w:szCs w:val="24"/>
        </w:rPr>
        <w:t xml:space="preserve"> закреплении наставнических пар/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</w:t>
      </w:r>
    </w:p>
    <w:p w:rsidR="006370D1" w:rsidRPr="006370D1" w:rsidRDefault="006370D1" w:rsidP="006370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6A" w:rsidRPr="0033593B" w:rsidRDefault="00EA0E6A" w:rsidP="00D714BF">
      <w:pPr>
        <w:rPr>
          <w:rFonts w:ascii="Times New Roman" w:hAnsi="Times New Roman" w:cs="Times New Roman"/>
          <w:sz w:val="24"/>
          <w:szCs w:val="24"/>
        </w:rPr>
      </w:pPr>
      <w:r w:rsidRPr="00147947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Pr="0033593B">
        <w:rPr>
          <w:rFonts w:ascii="Times New Roman" w:hAnsi="Times New Roman" w:cs="Times New Roman"/>
          <w:sz w:val="24"/>
          <w:szCs w:val="24"/>
        </w:rPr>
        <w:t>:</w:t>
      </w:r>
    </w:p>
    <w:p w:rsidR="006370D1" w:rsidRDefault="0033593B" w:rsidP="006370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69F">
        <w:rPr>
          <w:rFonts w:ascii="Times New Roman" w:hAnsi="Times New Roman" w:cs="Times New Roman"/>
          <w:sz w:val="24"/>
          <w:szCs w:val="24"/>
        </w:rPr>
        <w:t xml:space="preserve">1. 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наставничестве в 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МБОУ СШ № 93</w:t>
      </w:r>
    </w:p>
    <w:p w:rsidR="009E0399" w:rsidRPr="0070269F" w:rsidRDefault="009E0399" w:rsidP="006370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69F">
        <w:rPr>
          <w:rFonts w:ascii="Times New Roman" w:hAnsi="Times New Roman" w:cs="Times New Roman"/>
          <w:sz w:val="24"/>
          <w:szCs w:val="24"/>
        </w:rPr>
        <w:t xml:space="preserve">2. 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>азнач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 xml:space="preserve"> кураторов программы наставничества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>и рабочей группы по проектированию программы наставничества</w:t>
      </w:r>
      <w:r w:rsidR="006370D1" w:rsidRPr="0063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 xml:space="preserve">в МБОУ СШ № 93 Агееву Е.Б., Маркову Л.В. </w:t>
      </w:r>
      <w:r w:rsidR="0070269F">
        <w:rPr>
          <w:rFonts w:ascii="Times New Roman" w:hAnsi="Times New Roman" w:cs="Times New Roman"/>
          <w:sz w:val="24"/>
          <w:szCs w:val="24"/>
        </w:rPr>
        <w:t>.</w:t>
      </w:r>
    </w:p>
    <w:p w:rsidR="009E0399" w:rsidRDefault="009E0399" w:rsidP="00EA0E6A">
      <w:pPr>
        <w:rPr>
          <w:rFonts w:ascii="Times New Roman" w:hAnsi="Times New Roman" w:cs="Times New Roman"/>
          <w:sz w:val="24"/>
          <w:szCs w:val="24"/>
        </w:rPr>
      </w:pPr>
      <w:r w:rsidRPr="0070269F">
        <w:rPr>
          <w:rFonts w:ascii="Times New Roman" w:hAnsi="Times New Roman" w:cs="Times New Roman"/>
          <w:sz w:val="24"/>
          <w:szCs w:val="24"/>
        </w:rPr>
        <w:t xml:space="preserve">3. 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>акреп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 xml:space="preserve"> наставнически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370D1" w:rsidRPr="00110297">
        <w:rPr>
          <w:rFonts w:ascii="Times New Roman" w:eastAsia="Times New Roman" w:hAnsi="Times New Roman" w:cs="Times New Roman"/>
          <w:sz w:val="24"/>
          <w:szCs w:val="24"/>
        </w:rPr>
        <w:t xml:space="preserve"> пар</w:t>
      </w:r>
      <w:r w:rsidR="006370D1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="0063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69F" w:rsidRPr="00702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70D1" w:rsidRPr="0070269F" w:rsidRDefault="006370D1" w:rsidP="00EA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с принятыми решениями отсутствующих.</w:t>
      </w:r>
    </w:p>
    <w:p w:rsidR="009E0399" w:rsidRDefault="009E0399" w:rsidP="00EA0E6A">
      <w:pPr>
        <w:rPr>
          <w:rFonts w:ascii="Times New Roman" w:hAnsi="Times New Roman" w:cs="Times New Roman"/>
          <w:sz w:val="24"/>
          <w:szCs w:val="24"/>
        </w:rPr>
      </w:pPr>
    </w:p>
    <w:p w:rsidR="006370D1" w:rsidRDefault="006370D1" w:rsidP="00EA0E6A">
      <w:pPr>
        <w:rPr>
          <w:rFonts w:ascii="Times New Roman" w:hAnsi="Times New Roman" w:cs="Times New Roman"/>
          <w:sz w:val="24"/>
          <w:szCs w:val="24"/>
        </w:rPr>
      </w:pPr>
    </w:p>
    <w:p w:rsidR="006370D1" w:rsidRPr="0070269F" w:rsidRDefault="006370D1" w:rsidP="00EA0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Агеева Е.Б.</w:t>
      </w:r>
    </w:p>
    <w:sectPr w:rsidR="006370D1" w:rsidRPr="0070269F" w:rsidSect="00EA0E6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0748"/>
    <w:multiLevelType w:val="hybridMultilevel"/>
    <w:tmpl w:val="17B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650C"/>
    <w:multiLevelType w:val="hybridMultilevel"/>
    <w:tmpl w:val="8EC0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12185"/>
    <w:multiLevelType w:val="hybridMultilevel"/>
    <w:tmpl w:val="2E943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5C4666"/>
    <w:multiLevelType w:val="hybridMultilevel"/>
    <w:tmpl w:val="17B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F52D1"/>
    <w:multiLevelType w:val="hybridMultilevel"/>
    <w:tmpl w:val="A48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5E8"/>
    <w:rsid w:val="00007797"/>
    <w:rsid w:val="000812A3"/>
    <w:rsid w:val="000B6C2C"/>
    <w:rsid w:val="000F57A0"/>
    <w:rsid w:val="00147947"/>
    <w:rsid w:val="001544BF"/>
    <w:rsid w:val="003275D6"/>
    <w:rsid w:val="0033593B"/>
    <w:rsid w:val="003B1F97"/>
    <w:rsid w:val="003E7B0D"/>
    <w:rsid w:val="0041278F"/>
    <w:rsid w:val="004B406E"/>
    <w:rsid w:val="00526327"/>
    <w:rsid w:val="006370D1"/>
    <w:rsid w:val="00644049"/>
    <w:rsid w:val="006A7650"/>
    <w:rsid w:val="006C10B4"/>
    <w:rsid w:val="0070269F"/>
    <w:rsid w:val="0076136B"/>
    <w:rsid w:val="007F1546"/>
    <w:rsid w:val="008516DB"/>
    <w:rsid w:val="008E588B"/>
    <w:rsid w:val="0098778E"/>
    <w:rsid w:val="009E0399"/>
    <w:rsid w:val="009E78B7"/>
    <w:rsid w:val="00A71FC5"/>
    <w:rsid w:val="00BC49F5"/>
    <w:rsid w:val="00C50886"/>
    <w:rsid w:val="00C612F3"/>
    <w:rsid w:val="00D714BF"/>
    <w:rsid w:val="00DC35E8"/>
    <w:rsid w:val="00DD2109"/>
    <w:rsid w:val="00E4778E"/>
    <w:rsid w:val="00E801CF"/>
    <w:rsid w:val="00EA0E6A"/>
    <w:rsid w:val="00F10AE6"/>
    <w:rsid w:val="00F4066A"/>
    <w:rsid w:val="00F52D53"/>
    <w:rsid w:val="00FD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A"/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paragraph" w:styleId="a4">
    <w:name w:val="List Paragraph"/>
    <w:basedOn w:val="a"/>
    <w:uiPriority w:val="34"/>
    <w:qFormat/>
    <w:rsid w:val="00DC3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A"/>
  </w:style>
  <w:style w:type="paragraph" w:styleId="3">
    <w:name w:val="heading 3"/>
    <w:basedOn w:val="a"/>
    <w:link w:val="30"/>
    <w:uiPriority w:val="9"/>
    <w:qFormat/>
    <w:rsid w:val="00987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8778E"/>
    <w:rPr>
      <w:b/>
      <w:bCs/>
    </w:rPr>
  </w:style>
  <w:style w:type="paragraph" w:styleId="a4">
    <w:name w:val="List Paragraph"/>
    <w:basedOn w:val="a"/>
    <w:uiPriority w:val="34"/>
    <w:qFormat/>
    <w:rsid w:val="00DC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7DC-DDBD-4D6D-98F1-3F30C91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Ростовская</dc:creator>
  <cp:lastModifiedBy>Пользователь</cp:lastModifiedBy>
  <cp:revision>2</cp:revision>
  <cp:lastPrinted>2024-11-01T09:19:00Z</cp:lastPrinted>
  <dcterms:created xsi:type="dcterms:W3CDTF">2024-11-01T09:20:00Z</dcterms:created>
  <dcterms:modified xsi:type="dcterms:W3CDTF">2024-11-01T09:20:00Z</dcterms:modified>
</cp:coreProperties>
</file>